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3A" w:rsidRPr="00235E25" w:rsidRDefault="0026503A" w:rsidP="002650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>Служебная записка об утверждении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 </w:t>
      </w:r>
      <w:proofErr w:type="gramStart"/>
      <w:r w:rsidRPr="00235E25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proofErr w:type="gramEnd"/>
    </w:p>
    <w:p w:rsidR="0026503A" w:rsidRPr="00235E25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35E25">
        <w:rPr>
          <w:rFonts w:ascii="Times New Roman" w:hAnsi="Times New Roman" w:cs="Times New Roman"/>
          <w:b/>
          <w:sz w:val="24"/>
          <w:szCs w:val="24"/>
        </w:rPr>
        <w:t>обучения по профессии</w:t>
      </w:r>
      <w:proofErr w:type="gramEnd"/>
      <w:r w:rsidRPr="00235E25">
        <w:rPr>
          <w:rFonts w:ascii="Times New Roman" w:hAnsi="Times New Roman" w:cs="Times New Roman"/>
          <w:b/>
          <w:sz w:val="24"/>
          <w:szCs w:val="24"/>
        </w:rPr>
        <w:t>.</w:t>
      </w:r>
    </w:p>
    <w:p w:rsidR="00235E25" w:rsidRDefault="00235E25" w:rsidP="0026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03A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  <w:r w:rsidRPr="0026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5E2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                Ректору АГУ</w:t>
      </w:r>
    </w:p>
    <w:p w:rsidR="00235E25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ения, реализующего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6503A" w:rsidRDefault="00235E25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</w:t>
      </w:r>
    </w:p>
    <w:p w:rsidR="0026503A" w:rsidRPr="0026503A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35E2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503A" w:rsidRPr="00235E25" w:rsidRDefault="0026503A" w:rsidP="00235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Служебная записка                                                  </w:t>
      </w:r>
    </w:p>
    <w:p w:rsidR="006D3776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О</w:t>
      </w:r>
      <w:r w:rsidR="006D3776">
        <w:rPr>
          <w:rFonts w:ascii="Times New Roman" w:hAnsi="Times New Roman" w:cs="Times New Roman"/>
          <w:sz w:val="24"/>
          <w:szCs w:val="24"/>
        </w:rPr>
        <w:t>б</w:t>
      </w:r>
      <w:r w:rsidRPr="00235E25">
        <w:rPr>
          <w:rFonts w:ascii="Times New Roman" w:hAnsi="Times New Roman" w:cs="Times New Roman"/>
          <w:sz w:val="24"/>
          <w:szCs w:val="24"/>
        </w:rPr>
        <w:t xml:space="preserve"> </w:t>
      </w:r>
      <w:r w:rsidR="006D3776">
        <w:rPr>
          <w:rFonts w:ascii="Times New Roman" w:hAnsi="Times New Roman" w:cs="Times New Roman"/>
          <w:sz w:val="24"/>
          <w:szCs w:val="24"/>
        </w:rPr>
        <w:t xml:space="preserve">утверждении </w:t>
      </w:r>
      <w:proofErr w:type="gramStart"/>
      <w:r w:rsidR="006D3776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26503A" w:rsidRPr="00235E25" w:rsidRDefault="0026503A" w:rsidP="0023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</w:p>
    <w:p w:rsidR="0026503A" w:rsidRPr="00235E25" w:rsidRDefault="00235E25" w:rsidP="0026503A">
      <w:pPr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дата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      В связи с необходимостью организации профессионального обучения просим Вас: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1. Утвердить образовательную программу профессионального </w:t>
      </w:r>
      <w:proofErr w:type="gramStart"/>
      <w:r w:rsidRPr="0026503A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26503A">
        <w:rPr>
          <w:rFonts w:ascii="Times New Roman" w:hAnsi="Times New Roman" w:cs="Times New Roman"/>
          <w:sz w:val="28"/>
          <w:szCs w:val="28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 xml:space="preserve">, с присвоением квалификации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наименование, разряд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2. Разрешить начать реализацию образовательной программы профессионального </w:t>
      </w:r>
      <w:proofErr w:type="gramStart"/>
      <w:r w:rsidRPr="0026503A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26503A">
        <w:rPr>
          <w:rFonts w:ascii="Times New Roman" w:hAnsi="Times New Roman" w:cs="Times New Roman"/>
          <w:sz w:val="28"/>
          <w:szCs w:val="28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03A" w:rsidRPr="0026503A" w:rsidRDefault="0026503A" w:rsidP="00265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3. Разрешить бухгалтерии произвести расчет часов и составить смету для реализации образовательной программы профессионального </w:t>
      </w:r>
      <w:proofErr w:type="gramStart"/>
      <w:r w:rsidRPr="0026503A">
        <w:rPr>
          <w:rFonts w:ascii="Times New Roman" w:hAnsi="Times New Roman" w:cs="Times New Roman"/>
          <w:sz w:val="28"/>
          <w:szCs w:val="28"/>
        </w:rPr>
        <w:t>обучения по профессии</w:t>
      </w:r>
      <w:proofErr w:type="gramEnd"/>
      <w:r w:rsidRPr="0026503A">
        <w:rPr>
          <w:rFonts w:ascii="Times New Roman" w:hAnsi="Times New Roman" w:cs="Times New Roman"/>
          <w:sz w:val="28"/>
          <w:szCs w:val="28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235E2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35E25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Pr="0026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03A" w:rsidRPr="0026503A" w:rsidRDefault="0026503A" w:rsidP="0026503A">
      <w:pPr>
        <w:rPr>
          <w:rFonts w:ascii="Times New Roman" w:hAnsi="Times New Roman" w:cs="Times New Roman"/>
          <w:sz w:val="28"/>
          <w:szCs w:val="28"/>
        </w:rPr>
      </w:pPr>
    </w:p>
    <w:p w:rsidR="007C6D5E" w:rsidRDefault="007C6D5E" w:rsidP="0026503A">
      <w:pPr>
        <w:rPr>
          <w:rFonts w:ascii="Times New Roman" w:hAnsi="Times New Roman" w:cs="Times New Roman"/>
          <w:sz w:val="28"/>
          <w:szCs w:val="28"/>
        </w:rPr>
      </w:pPr>
    </w:p>
    <w:p w:rsidR="0026503A" w:rsidRDefault="00235E25" w:rsidP="0026503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6503A"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>(название факультета)</w:t>
      </w:r>
      <w:r w:rsidR="0026503A" w:rsidRPr="00342592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42592">
        <w:rPr>
          <w:rFonts w:ascii="Times New Roman" w:hAnsi="Times New Roman" w:cs="Times New Roman"/>
          <w:sz w:val="28"/>
          <w:szCs w:val="28"/>
        </w:rPr>
        <w:t xml:space="preserve">       </w:t>
      </w:r>
      <w:r w:rsidR="0023607F" w:rsidRPr="0023607F">
        <w:rPr>
          <w:rFonts w:ascii="Times New Roman" w:hAnsi="Times New Roman" w:cs="Times New Roman"/>
          <w:sz w:val="28"/>
          <w:szCs w:val="28"/>
        </w:rPr>
        <w:t xml:space="preserve">  </w:t>
      </w:r>
      <w:r w:rsidR="0023607F" w:rsidRPr="007C6D5E">
        <w:rPr>
          <w:rFonts w:ascii="Times New Roman" w:hAnsi="Times New Roman" w:cs="Times New Roman"/>
          <w:sz w:val="28"/>
          <w:szCs w:val="28"/>
        </w:rPr>
        <w:t xml:space="preserve">  </w:t>
      </w:r>
      <w:r w:rsidR="00342592"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</w:t>
      </w:r>
      <w:r w:rsidR="0023607F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C56A6B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C56A6B" w:rsidRDefault="00C56A6B" w:rsidP="0026503A">
      <w:pPr>
        <w:rPr>
          <w:rFonts w:ascii="Times New Roman" w:hAnsi="Times New Roman" w:cs="Times New Roman"/>
          <w:i/>
          <w:sz w:val="24"/>
          <w:szCs w:val="24"/>
        </w:rPr>
      </w:pPr>
    </w:p>
    <w:p w:rsidR="0026503A" w:rsidRDefault="0026503A" w:rsidP="0026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D5E" w:rsidRDefault="007C6D5E" w:rsidP="00265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07F" w:rsidRDefault="0023607F" w:rsidP="002360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23607F" w:rsidRDefault="0023607F" w:rsidP="002360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607F" w:rsidRDefault="0023607F" w:rsidP="002360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607F" w:rsidRDefault="0023607F" w:rsidP="002360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607F" w:rsidRDefault="0023607F" w:rsidP="002360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Исполнитель:</w:t>
      </w:r>
      <w:r w:rsidRPr="007C6D5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ИО, телефон</w:t>
      </w:r>
    </w:p>
    <w:sectPr w:rsidR="002360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46" w:rsidRDefault="00A64F46" w:rsidP="006A0258">
      <w:pPr>
        <w:spacing w:after="0" w:line="240" w:lineRule="auto"/>
      </w:pPr>
      <w:r>
        <w:separator/>
      </w:r>
    </w:p>
  </w:endnote>
  <w:endnote w:type="continuationSeparator" w:id="0">
    <w:p w:rsidR="00A64F46" w:rsidRDefault="00A64F46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  <w:jc w:val="right"/>
    </w:pPr>
  </w:p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46" w:rsidRDefault="00A64F46" w:rsidP="006A0258">
      <w:pPr>
        <w:spacing w:after="0" w:line="240" w:lineRule="auto"/>
      </w:pPr>
      <w:r>
        <w:separator/>
      </w:r>
    </w:p>
  </w:footnote>
  <w:footnote w:type="continuationSeparator" w:id="0">
    <w:p w:rsidR="00A64F46" w:rsidRDefault="00A64F46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02F5"/>
    <w:rsid w:val="00032796"/>
    <w:rsid w:val="00043DCA"/>
    <w:rsid w:val="0004784A"/>
    <w:rsid w:val="000A004A"/>
    <w:rsid w:val="000F6B5C"/>
    <w:rsid w:val="002108D2"/>
    <w:rsid w:val="00235E25"/>
    <w:rsid w:val="0023607F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419B7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5754C"/>
    <w:rsid w:val="00571379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C5193"/>
    <w:rsid w:val="007C6D5E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64F46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56A6B"/>
    <w:rsid w:val="00C960AB"/>
    <w:rsid w:val="00CA3098"/>
    <w:rsid w:val="00CA79C6"/>
    <w:rsid w:val="00D24EE0"/>
    <w:rsid w:val="00DC499C"/>
    <w:rsid w:val="00DD6274"/>
    <w:rsid w:val="00E544A5"/>
    <w:rsid w:val="00EA4E59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EC63-0AA0-4A9F-A323-5C6ED18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Алена Павловна</cp:lastModifiedBy>
  <cp:revision>7</cp:revision>
  <cp:lastPrinted>2018-07-05T11:47:00Z</cp:lastPrinted>
  <dcterms:created xsi:type="dcterms:W3CDTF">2020-07-20T07:56:00Z</dcterms:created>
  <dcterms:modified xsi:type="dcterms:W3CDTF">2022-05-27T07:10:00Z</dcterms:modified>
</cp:coreProperties>
</file>